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bject Orientation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7A9717D1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Object-Oriented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 Gestione Prenotazioni per Strumenti di 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09D44E4" w14:textId="28E6C2FD" w:rsidR="00926990" w:rsidRDefault="00926990" w:rsidP="00133861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133861">
          <w:pPr>
            <w:spacing w:line="276" w:lineRule="auto"/>
            <w:rPr>
              <w:lang w:eastAsia="it-IT"/>
            </w:rPr>
          </w:pPr>
        </w:p>
        <w:p w14:paraId="6C68AEED" w14:textId="61E6EBED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1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="007F0EF3">
            <w:rPr>
              <w:color w:val="3B3838" w:themeColor="background2" w:themeShade="40"/>
              <w:sz w:val="28"/>
              <w:szCs w:val="28"/>
            </w:rPr>
            <w:t>Descrizione</w:t>
          </w:r>
          <w:proofErr w:type="gramEnd"/>
          <w:r w:rsidR="007F0EF3">
            <w:rPr>
              <w:color w:val="3B3838" w:themeColor="background2" w:themeShade="40"/>
              <w:sz w:val="28"/>
              <w:szCs w:val="28"/>
            </w:rPr>
            <w:t xml:space="preserve">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7F0EF3">
            <w:rPr>
              <w:color w:val="3B3838" w:themeColor="background2" w:themeShade="40"/>
              <w:sz w:val="28"/>
              <w:szCs w:val="28"/>
            </w:rPr>
            <w:t>4</w:t>
          </w:r>
        </w:p>
        <w:p w14:paraId="3ECE9E86" w14:textId="7021CBF7" w:rsidR="000A1B1C" w:rsidRDefault="006442C0" w:rsidP="00BE0FB0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1.1 </w:t>
          </w:r>
          <w:r w:rsidR="00DA621D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7F0EF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4833AC7E" w14:textId="77777777" w:rsidR="003B1861" w:rsidRPr="003B1861" w:rsidRDefault="003B1861" w:rsidP="003B1861">
          <w:pPr>
            <w:rPr>
              <w:lang w:eastAsia="it-IT"/>
            </w:rPr>
          </w:pPr>
        </w:p>
        <w:p w14:paraId="5B178F3B" w14:textId="314EB725" w:rsidR="003B1861" w:rsidRPr="00DA621D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DA621D">
            <w:rPr>
              <w:color w:val="3B3838" w:themeColor="background2" w:themeShade="40"/>
              <w:sz w:val="28"/>
              <w:szCs w:val="28"/>
            </w:rPr>
            <w:t xml:space="preserve">2 </w:t>
          </w:r>
          <w:r w:rsidR="006442C0" w:rsidRPr="00DA621D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="003B1861" w:rsidRPr="00DA621D">
            <w:rPr>
              <w:color w:val="3B3838" w:themeColor="background2" w:themeShade="40"/>
              <w:sz w:val="28"/>
              <w:szCs w:val="28"/>
            </w:rPr>
            <w:t>Class</w:t>
          </w:r>
          <w:proofErr w:type="gramEnd"/>
          <w:r w:rsidR="003B1861" w:rsidRPr="00DA621D">
            <w:rPr>
              <w:color w:val="3B3838" w:themeColor="background2" w:themeShade="40"/>
              <w:sz w:val="28"/>
              <w:szCs w:val="28"/>
            </w:rPr>
            <w:t xml:space="preserve"> Diagram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3B1861" w:rsidRPr="00DA621D">
            <w:rPr>
              <w:color w:val="3B3838" w:themeColor="background2" w:themeShade="40"/>
              <w:sz w:val="28"/>
              <w:szCs w:val="28"/>
            </w:rPr>
            <w:t>5</w:t>
          </w:r>
        </w:p>
        <w:p w14:paraId="31DEBE0D" w14:textId="6572466A" w:rsidR="003B1861" w:rsidRPr="00DA621D" w:rsidRDefault="003B1861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DA621D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1 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DA621D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39974E8B" w14:textId="016D4BB3" w:rsidR="003B1861" w:rsidRPr="00DA621D" w:rsidRDefault="003B1861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DA621D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2 Diagramma delle class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DA621D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58FDB10C" w14:textId="77777777" w:rsidR="003B1861" w:rsidRPr="00DA621D" w:rsidRDefault="003B1861" w:rsidP="003B1861">
          <w:pPr>
            <w:rPr>
              <w:lang w:eastAsia="it-IT"/>
            </w:rPr>
          </w:pPr>
        </w:p>
        <w:p w14:paraId="1D9C7990" w14:textId="2F93E3E3" w:rsidR="003B1861" w:rsidRPr="003B1861" w:rsidRDefault="003B1861" w:rsidP="003B1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>
            <w:rPr>
              <w:color w:val="3B3838" w:themeColor="background2" w:themeShade="40"/>
              <w:sz w:val="28"/>
              <w:szCs w:val="28"/>
            </w:rPr>
            <w:t>3</w:t>
          </w:r>
          <w:r w:rsidRPr="003B1861">
            <w:rPr>
              <w:color w:val="3B3838" w:themeColor="background2" w:themeShade="40"/>
              <w:sz w:val="28"/>
              <w:szCs w:val="28"/>
            </w:rPr>
            <w:t xml:space="preserve">  </w:t>
          </w:r>
          <w:r>
            <w:rPr>
              <w:color w:val="3B3838" w:themeColor="background2" w:themeShade="40"/>
              <w:sz w:val="28"/>
              <w:szCs w:val="28"/>
            </w:rPr>
            <w:t>CRC</w:t>
          </w:r>
          <w:proofErr w:type="gramEnd"/>
          <w:r w:rsidRPr="003B1861">
            <w:rPr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color w:val="3B3838" w:themeColor="background2" w:themeShade="40"/>
              <w:sz w:val="28"/>
              <w:szCs w:val="28"/>
            </w:rPr>
            <w:t>Cards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347F16">
            <w:rPr>
              <w:color w:val="3B3838" w:themeColor="background2" w:themeShade="40"/>
              <w:sz w:val="28"/>
              <w:szCs w:val="28"/>
            </w:rPr>
            <w:t>7</w:t>
          </w:r>
        </w:p>
        <w:p w14:paraId="16F04C87" w14:textId="5910BD50" w:rsidR="003B1861" w:rsidRPr="003B1861" w:rsidRDefault="00347F16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3B1861"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e 1</w:t>
          </w:r>
          <w:r w:rsidR="003B1861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463FEE0E" w14:textId="2BE97778" w:rsidR="003B1861" w:rsidRDefault="00347F16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3B1861"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2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e 2</w:t>
          </w:r>
          <w:r w:rsidR="003B1861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45F2FBE4" w14:textId="24F393B8" w:rsidR="00347F16" w:rsidRPr="00347F16" w:rsidRDefault="00347F16" w:rsidP="00347F16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e 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570CFB79" w14:textId="77777777" w:rsidR="003B1861" w:rsidRPr="003B1861" w:rsidRDefault="003B1861" w:rsidP="003B1861">
          <w:pPr>
            <w:rPr>
              <w:lang w:eastAsia="it-IT"/>
            </w:rPr>
          </w:pPr>
        </w:p>
        <w:p w14:paraId="611BE140" w14:textId="5515160E" w:rsidR="003B1861" w:rsidRPr="003B1861" w:rsidRDefault="00347F16" w:rsidP="003B1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>
            <w:rPr>
              <w:color w:val="3B3838" w:themeColor="background2" w:themeShade="40"/>
              <w:sz w:val="28"/>
              <w:szCs w:val="28"/>
            </w:rPr>
            <w:t>4</w:t>
          </w:r>
          <w:r w:rsidR="003B1861" w:rsidRPr="003B1861">
            <w:rPr>
              <w:color w:val="3B3838" w:themeColor="background2" w:themeShade="40"/>
              <w:sz w:val="28"/>
              <w:szCs w:val="28"/>
            </w:rPr>
            <w:t xml:space="preserve">  </w:t>
          </w:r>
          <w:r w:rsidR="003B1861">
            <w:rPr>
              <w:color w:val="3B3838" w:themeColor="background2" w:themeShade="40"/>
              <w:sz w:val="28"/>
              <w:szCs w:val="28"/>
            </w:rPr>
            <w:t>Sequence</w:t>
          </w:r>
          <w:proofErr w:type="gramEnd"/>
          <w:r w:rsidR="003B1861">
            <w:rPr>
              <w:color w:val="3B3838" w:themeColor="background2" w:themeShade="40"/>
              <w:sz w:val="28"/>
              <w:szCs w:val="28"/>
            </w:rPr>
            <w:t xml:space="preserve"> Diagram</w:t>
          </w:r>
          <w:r>
            <w:rPr>
              <w:color w:val="3B3838" w:themeColor="background2" w:themeShade="40"/>
              <w:sz w:val="28"/>
              <w:szCs w:val="28"/>
            </w:rPr>
            <w:t>s</w:t>
          </w:r>
          <w:r w:rsidR="003B1861"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8</w:t>
          </w:r>
        </w:p>
        <w:p w14:paraId="059D361C" w14:textId="1434BA11" w:rsidR="003B1861" w:rsidRPr="003B1861" w:rsidRDefault="00347F16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3B1861"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e 1</w:t>
          </w:r>
          <w:r w:rsidR="003B1861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3F740620" w14:textId="6AE9EBCF" w:rsidR="003B1861" w:rsidRPr="003B1861" w:rsidRDefault="00347F16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3B1861"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2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e 2</w:t>
          </w:r>
          <w:r w:rsidR="003B1861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50AEB494" w14:textId="1AF24396" w:rsidR="00926990" w:rsidRPr="003B1861" w:rsidRDefault="00000000" w:rsidP="003B1861">
          <w:pPr>
            <w:rPr>
              <w:lang w:eastAsia="it-IT"/>
            </w:rPr>
          </w:pPr>
        </w:p>
      </w:sdtContent>
    </w:sdt>
    <w:p w14:paraId="3B321DE1" w14:textId="6993C121" w:rsidR="008B5148" w:rsidRDefault="008B5148" w:rsidP="008B514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apitolo 1</w:t>
      </w:r>
    </w:p>
    <w:p w14:paraId="3C6709F7" w14:textId="5B303BC1" w:rsidR="00B0585F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4074E40E" w:rsidR="00334FBB" w:rsidRPr="000A1B1C" w:rsidRDefault="00DA621D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Introduzione</w:t>
      </w:r>
    </w:p>
    <w:p w14:paraId="16274539" w14:textId="577411EC" w:rsidR="000F590E" w:rsidRDefault="001C50AC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orem Ipsum</w:t>
      </w:r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62EA6E7A" w:rsidR="005E431B" w:rsidRDefault="003B186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lass Diagram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74A976D2" w14:textId="6F7A923B" w:rsidR="003B1861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troduzione</w:t>
      </w:r>
    </w:p>
    <w:p w14:paraId="0FF45FF8" w14:textId="27FA6B86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orem Ipsum</w:t>
      </w:r>
    </w:p>
    <w:p w14:paraId="4CFBAC67" w14:textId="6E11C08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C42C8FC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7EF13057" w14:textId="77777777" w:rsidR="003B1861" w:rsidRPr="00E52D8E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onvenzioni nell’uso di UML</w:t>
      </w:r>
    </w:p>
    <w:p w14:paraId="4BFB3370" w14:textId="2BA47955" w:rsidR="003B1861" w:rsidRP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orem Ipsum</w:t>
      </w:r>
    </w:p>
    <w:p w14:paraId="67D2758C" w14:textId="13EE79BB" w:rsid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03C4233B" w14:textId="4899D1FC" w:rsidR="003B1861" w:rsidRP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 w:rsidRPr="003B186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lastRenderedPageBreak/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</w:t>
      </w:r>
      <w:r w:rsidRPr="003B186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Diagramma delle classi</w:t>
      </w:r>
    </w:p>
    <w:p w14:paraId="33D1B5D3" w14:textId="77777777" w:rsidR="003B1861" w:rsidRPr="003B1861" w:rsidRDefault="003B1861" w:rsidP="003B1861">
      <w:pPr>
        <w:spacing w:line="276" w:lineRule="auto"/>
        <w:rPr>
          <w:rFonts w:ascii="Times New Roman" w:eastAsia="CIDFont+F1" w:hAnsi="Times New Roman" w:cs="Times New Roman"/>
          <w:sz w:val="36"/>
          <w:szCs w:val="36"/>
          <w:lang w:val="en-US"/>
        </w:rPr>
      </w:pPr>
      <w:r w:rsidRPr="003B1861">
        <w:rPr>
          <w:rFonts w:ascii="Times New Roman" w:eastAsia="CIDFont+F1" w:hAnsi="Times New Roman" w:cs="Times New Roman"/>
          <w:sz w:val="20"/>
          <w:szCs w:val="20"/>
          <w:lang w:val="en-US"/>
        </w:rPr>
        <w:t>Figura 1: -Class Diagram</w:t>
      </w:r>
    </w:p>
    <w:p w14:paraId="3EC0C14B" w14:textId="3333B0D4" w:rsidR="003B1861" w:rsidRP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lang w:val="en-US"/>
        </w:rPr>
      </w:pPr>
      <w:r w:rsidRP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lang w:val="en-US"/>
        </w:rPr>
        <w:br w:type="page"/>
      </w:r>
    </w:p>
    <w:p w14:paraId="55C6D6EB" w14:textId="197AB6F6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0D97D6F8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248565E6" w14:textId="0B9590A1" w:rsidR="003B1861" w:rsidRP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.1 Classe 1</w:t>
      </w:r>
    </w:p>
    <w:p w14:paraId="645498DF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81038BE" w14:textId="576C263C" w:rsid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.2 Classe 2</w:t>
      </w:r>
    </w:p>
    <w:p w14:paraId="0021360C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15DB3C7" w14:textId="09EA025E" w:rsid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.3 Classe 3</w:t>
      </w:r>
    </w:p>
    <w:p w14:paraId="7DEC1B8B" w14:textId="62C6C291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E231661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8F3D6E5" w14:textId="77777777" w:rsid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43DF13C7" w14:textId="71698A84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4</w:t>
      </w:r>
    </w:p>
    <w:p w14:paraId="2032471E" w14:textId="0E49D563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 Diagram</w:t>
      </w:r>
      <w:r w:rsidR="00347F16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</w:t>
      </w:r>
    </w:p>
    <w:p w14:paraId="6B07E4AA" w14:textId="77777777" w:rsid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</w:p>
    <w:p w14:paraId="2835F006" w14:textId="483DAF9A" w:rsidR="003B1861" w:rsidRP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4.1 Funzione 1</w:t>
      </w:r>
    </w:p>
    <w:p w14:paraId="2DCB3DED" w14:textId="1E32E5C6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lang w:val="en-US"/>
        </w:rPr>
      </w:pPr>
    </w:p>
    <w:p w14:paraId="6A7EC1F9" w14:textId="088998A1" w:rsidR="003B1861" w:rsidRP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4.2 Funzione 2</w:t>
      </w:r>
    </w:p>
    <w:p w14:paraId="21A5A384" w14:textId="77777777" w:rsidR="003B1861" w:rsidRP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lang w:val="en-US"/>
        </w:rPr>
      </w:pPr>
    </w:p>
    <w:sectPr w:rsidR="003B1861" w:rsidRPr="003B1861" w:rsidSect="003D74BB">
      <w:footerReference w:type="default" r:id="rId9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10E2" w14:textId="77777777" w:rsidR="004339FE" w:rsidRDefault="004339FE" w:rsidP="00144555">
      <w:pPr>
        <w:spacing w:after="0" w:line="240" w:lineRule="auto"/>
      </w:pPr>
      <w:r>
        <w:separator/>
      </w:r>
    </w:p>
  </w:endnote>
  <w:endnote w:type="continuationSeparator" w:id="0">
    <w:p w14:paraId="681D4093" w14:textId="77777777" w:rsidR="004339FE" w:rsidRDefault="004339FE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9145" w14:textId="77777777" w:rsidR="004339FE" w:rsidRDefault="004339FE" w:rsidP="00144555">
      <w:pPr>
        <w:spacing w:after="0" w:line="240" w:lineRule="auto"/>
      </w:pPr>
      <w:r>
        <w:separator/>
      </w:r>
    </w:p>
  </w:footnote>
  <w:footnote w:type="continuationSeparator" w:id="0">
    <w:p w14:paraId="7732D8F3" w14:textId="77777777" w:rsidR="004339FE" w:rsidRDefault="004339FE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3"/>
  </w:num>
  <w:num w:numId="2" w16cid:durableId="1799182334">
    <w:abstractNumId w:val="1"/>
  </w:num>
  <w:num w:numId="3" w16cid:durableId="1686054091">
    <w:abstractNumId w:val="11"/>
  </w:num>
  <w:num w:numId="4" w16cid:durableId="859664437">
    <w:abstractNumId w:val="0"/>
  </w:num>
  <w:num w:numId="5" w16cid:durableId="1464467673">
    <w:abstractNumId w:val="18"/>
  </w:num>
  <w:num w:numId="6" w16cid:durableId="1163546090">
    <w:abstractNumId w:val="17"/>
  </w:num>
  <w:num w:numId="7" w16cid:durableId="911161783">
    <w:abstractNumId w:val="8"/>
  </w:num>
  <w:num w:numId="8" w16cid:durableId="552231207">
    <w:abstractNumId w:val="15"/>
  </w:num>
  <w:num w:numId="9" w16cid:durableId="450515863">
    <w:abstractNumId w:val="6"/>
  </w:num>
  <w:num w:numId="10" w16cid:durableId="660503067">
    <w:abstractNumId w:val="9"/>
  </w:num>
  <w:num w:numId="11" w16cid:durableId="1182204981">
    <w:abstractNumId w:val="4"/>
  </w:num>
  <w:num w:numId="12" w16cid:durableId="1165440555">
    <w:abstractNumId w:val="14"/>
  </w:num>
  <w:num w:numId="13" w16cid:durableId="1123118204">
    <w:abstractNumId w:val="5"/>
  </w:num>
  <w:num w:numId="14" w16cid:durableId="177696190">
    <w:abstractNumId w:val="16"/>
  </w:num>
  <w:num w:numId="15" w16cid:durableId="519860687">
    <w:abstractNumId w:val="2"/>
  </w:num>
  <w:num w:numId="16" w16cid:durableId="2001813881">
    <w:abstractNumId w:val="10"/>
  </w:num>
  <w:num w:numId="17" w16cid:durableId="1600219204">
    <w:abstractNumId w:val="3"/>
  </w:num>
  <w:num w:numId="18" w16cid:durableId="851603720">
    <w:abstractNumId w:val="12"/>
  </w:num>
  <w:num w:numId="19" w16cid:durableId="1015957449">
    <w:abstractNumId w:val="19"/>
  </w:num>
  <w:num w:numId="20" w16cid:durableId="11764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0AC"/>
    <w:rsid w:val="001C5B11"/>
    <w:rsid w:val="001D4E52"/>
    <w:rsid w:val="001F1519"/>
    <w:rsid w:val="002038A1"/>
    <w:rsid w:val="00204317"/>
    <w:rsid w:val="00217283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A36FF"/>
    <w:rsid w:val="004A7B62"/>
    <w:rsid w:val="004D6CB2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E5B10"/>
    <w:rsid w:val="008F6881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D6244"/>
    <w:rsid w:val="00CE7CFD"/>
    <w:rsid w:val="00CF42B2"/>
    <w:rsid w:val="00CF5210"/>
    <w:rsid w:val="00CF63A2"/>
    <w:rsid w:val="00D00634"/>
    <w:rsid w:val="00D12247"/>
    <w:rsid w:val="00D13BB8"/>
    <w:rsid w:val="00D42E56"/>
    <w:rsid w:val="00D4717D"/>
    <w:rsid w:val="00D62FA3"/>
    <w:rsid w:val="00D63D3F"/>
    <w:rsid w:val="00D65BE2"/>
    <w:rsid w:val="00D81D88"/>
    <w:rsid w:val="00DA22EA"/>
    <w:rsid w:val="00DA621D"/>
    <w:rsid w:val="00DA7575"/>
    <w:rsid w:val="00DB060B"/>
    <w:rsid w:val="00DE4516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23</cp:revision>
  <dcterms:created xsi:type="dcterms:W3CDTF">2023-01-16T03:02:00Z</dcterms:created>
  <dcterms:modified xsi:type="dcterms:W3CDTF">2023-01-30T03:29:00Z</dcterms:modified>
</cp:coreProperties>
</file>